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90E06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249F">
        <w:rPr>
          <w:rFonts w:ascii="Arial" w:hAnsi="Arial" w:cs="Arial"/>
          <w:sz w:val="24"/>
          <w:szCs w:val="24"/>
        </w:rPr>
        <w:t>Orlando Bassani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4EBD" w:rsidP="00C04EBD" w14:paraId="60F5092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159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4805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F3B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A6F18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8F66C9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1A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4F78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E99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4EB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17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22:00Z</dcterms:created>
  <dcterms:modified xsi:type="dcterms:W3CDTF">2022-07-01T19:22:00Z</dcterms:modified>
</cp:coreProperties>
</file>